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40104D5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de lâmpada LED em poste </w:t>
      </w:r>
      <w:r w:rsidR="00552C16">
        <w:rPr>
          <w:b/>
          <w:u w:val="single"/>
        </w:rPr>
        <w:t>de</w:t>
      </w:r>
      <w:r w:rsidRPr="008D59CD" w:rsidR="00876C64">
        <w:rPr>
          <w:b/>
          <w:u w:val="single"/>
        </w:rPr>
        <w:t xml:space="preserve"> iluminação pública</w:t>
      </w:r>
      <w:r w:rsidRPr="008D59CD" w:rsidR="00B3310F">
        <w:rPr>
          <w:b/>
          <w:u w:val="single"/>
        </w:rPr>
        <w:t>.</w:t>
      </w:r>
    </w:p>
    <w:p w:rsidR="00552C16" w:rsidP="00E06B64" w14:paraId="70327C60" w14:textId="49F4FE94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>
        <w:t xml:space="preserve"> </w:t>
      </w:r>
      <w:r w:rsidRPr="00E07065">
        <w:t>Deusdete Alves de Souza,</w:t>
      </w:r>
      <w:r>
        <w:t xml:space="preserve"> n</w:t>
      </w:r>
      <w:r w:rsidR="004E71A2">
        <w:t>a altura do número residencial</w:t>
      </w:r>
      <w:r w:rsidR="00CD15DF">
        <w:t xml:space="preserve"> </w:t>
      </w:r>
      <w:r>
        <w:t>73</w:t>
      </w:r>
      <w:r w:rsidR="00CD15DF">
        <w:t>;</w:t>
      </w:r>
      <w:r w:rsidR="004E71A2">
        <w:t xml:space="preserve"> </w:t>
      </w:r>
    </w:p>
    <w:p w:rsidR="004E71A2" w:rsidP="00E06B64" w14:paraId="66BA917D" w14:textId="7EBDAAE9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E07065">
        <w:t>Parque Santo Antônio</w:t>
      </w:r>
      <w:r w:rsidR="009E5D5C">
        <w:t>.</w:t>
      </w: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BEAA5D3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</w:t>
      </w:r>
      <w:r w:rsidR="00E07065">
        <w:t xml:space="preserve">de que há uma lâmpada queimada </w:t>
      </w:r>
      <w:r w:rsidR="00AE2E3E">
        <w:t>no referido local</w:t>
      </w:r>
      <w:r w:rsidR="00E07065">
        <w:t>, o que o</w:t>
      </w:r>
      <w:r w:rsidR="009E5D5C">
        <w:t xml:space="preserve">casiona </w:t>
      </w:r>
      <w:r w:rsidR="005B7FD1">
        <w:t>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22A30F1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9E5D5C">
        <w:t xml:space="preserve"> </w:t>
      </w:r>
      <w:r w:rsidR="00E07065">
        <w:t xml:space="preserve">convencional por </w:t>
      </w:r>
      <w:r w:rsidR="009E5D5C">
        <w:t>LED</w:t>
      </w:r>
      <w:r w:rsidR="00E07065">
        <w:t xml:space="preserve">, que são muito mais econômicas e eficazes em relação à emissão de luz, </w:t>
      </w:r>
      <w:r w:rsidR="009E5D5C">
        <w:t xml:space="preserve">para que </w:t>
      </w:r>
      <w:r w:rsidR="00D70640">
        <w:t xml:space="preserve">assim </w:t>
      </w:r>
      <w:r w:rsidR="009E5D5C">
        <w:t>se reduzam</w:t>
      </w:r>
      <w:r>
        <w:t xml:space="preserve"> as chances de cometimento de crimes, impactando na segurança dos moradores locais. Certos da atenção que o caso requer.</w:t>
      </w:r>
    </w:p>
    <w:p w:rsidR="00CD15DF" w:rsidP="00C707C1" w14:paraId="738E3D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25D0" w:rsidP="00872456" w14:paraId="2849D429" w14:textId="5DE5F0E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7580A">
        <w:t>2</w:t>
      </w:r>
      <w:r w:rsidR="009E5D5C">
        <w:t>6</w:t>
      </w:r>
      <w:r w:rsidR="0067580A">
        <w:t xml:space="preserve"> de</w:t>
      </w:r>
      <w:r w:rsidRPr="0048290B" w:rsidR="0048290B">
        <w:t xml:space="preserve"> </w:t>
      </w:r>
      <w:r w:rsidR="00A839A4">
        <w:t>setembr</w:t>
      </w:r>
      <w:r w:rsidRPr="0048290B" w:rsidR="0048290B">
        <w:t xml:space="preserve">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8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D2BDC"/>
    <w:rsid w:val="000E0F62"/>
    <w:rsid w:val="000E2271"/>
    <w:rsid w:val="000E4502"/>
    <w:rsid w:val="000E645A"/>
    <w:rsid w:val="000F20A0"/>
    <w:rsid w:val="00104AAA"/>
    <w:rsid w:val="00105DF0"/>
    <w:rsid w:val="00114871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1E6285"/>
    <w:rsid w:val="001F51E1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B752D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7A6B"/>
    <w:rsid w:val="004020B6"/>
    <w:rsid w:val="00403EFA"/>
    <w:rsid w:val="004064F4"/>
    <w:rsid w:val="00423827"/>
    <w:rsid w:val="00430092"/>
    <w:rsid w:val="0043018A"/>
    <w:rsid w:val="00433E06"/>
    <w:rsid w:val="0043637F"/>
    <w:rsid w:val="00442C51"/>
    <w:rsid w:val="00446C59"/>
    <w:rsid w:val="0045416D"/>
    <w:rsid w:val="0046090C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E71A2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52C16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D43BC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0518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33A7"/>
    <w:rsid w:val="00876C64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A12AA"/>
    <w:rsid w:val="009A3AAC"/>
    <w:rsid w:val="009A7F21"/>
    <w:rsid w:val="009B438B"/>
    <w:rsid w:val="009B7370"/>
    <w:rsid w:val="009D5928"/>
    <w:rsid w:val="009E430E"/>
    <w:rsid w:val="009E5D5C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776"/>
    <w:rsid w:val="00C707C1"/>
    <w:rsid w:val="00C74D68"/>
    <w:rsid w:val="00CB06EC"/>
    <w:rsid w:val="00CB2153"/>
    <w:rsid w:val="00CC19E6"/>
    <w:rsid w:val="00CD15DF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0640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07065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62DD"/>
    <w:rsid w:val="00E85C34"/>
    <w:rsid w:val="00E9312C"/>
    <w:rsid w:val="00E9658E"/>
    <w:rsid w:val="00E97665"/>
    <w:rsid w:val="00E97F01"/>
    <w:rsid w:val="00EA3AF4"/>
    <w:rsid w:val="00EC305C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879C1"/>
    <w:rsid w:val="00FA7836"/>
    <w:rsid w:val="00FC639C"/>
    <w:rsid w:val="00FC644F"/>
    <w:rsid w:val="00FD1DD2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8:21:00Z</dcterms:created>
  <dcterms:modified xsi:type="dcterms:W3CDTF">2022-09-26T18:21:00Z</dcterms:modified>
</cp:coreProperties>
</file>